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8, ul. Staszica 16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efania Be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Lipinki Łuży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F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Rozalia Kaczmarczyk-Porw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y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Ł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G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Grajn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ie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Jarm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Emili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tch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rodowiskowy Dom Samopomocy, ul. Bohaterów Getta 19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Drebsz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Po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Chyt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Fu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ardzi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Kore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Konrad Radzi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Wię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Grze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Wincenty Czerk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at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eata Na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R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e Przedszkole nr 7, ul. Szymanowskiego 2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amela Ty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Dominik La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wita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Jo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j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Olsz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ieczysław Du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ugust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anna Gaj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Ju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Woj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wejście od ul. Chopina, ul. Karola Szymanowskiego 8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Czesław Ju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auś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ed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Cend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drzelina Kli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i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kn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tanisława Sur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a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Poczta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iern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tyna Gaj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Gawr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Spółdzielni Mieszkaniowej, ul. Henryka Wieniawskiego 1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D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rzysztof Bieg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eata Cend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inga G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e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Droż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atarzyna Mich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erzy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ubisz-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De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ch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Ryszard Mas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iotr R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 wejście od ul. Szymanowskiego, ul. Karola Szymanowskiego 8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Bolesław Ci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F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sz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n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Fr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lich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K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Tomasz Wywig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Broni Pancernej 8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wal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etta K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Fron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Gros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Anna Len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anuta Mać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Ra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a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u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Teresa Lat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mila Bro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o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N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ebastian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Liceum Ogólnokształcące, ul. Podwale 16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Bo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Had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Kaptow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o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Le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rosław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Pał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abi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ojciech Recz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Aleksander Czer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o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Lucyna Na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Pi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Miejskie Przedszkole nr 3, ul. 11 Listopada 22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ie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Oc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Monika D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Lulof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bia Ma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abina Ruchniewicz-Wywig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oanna Wyskw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w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Kazimiera Fl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Gwiaz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Lipinki Łuży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Nicolas S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Śmi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8, ul. Partyzantów 9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t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i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ko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an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Chyt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Urszula Deck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uku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Ław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Irena P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wira Woło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Lokal gastronomiczny, ul. Zawiszy Czarnego 19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Li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ofia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r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Lech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Droż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ztan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Mar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nisław Wywig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la Irena Z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 (uzupełnienie składu)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zczyg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Ryszard Czerk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eronik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n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Biedrzychowice Do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eronika Pał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 (uzupełnienie składu)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e Przedszkole nr 8, ul. Górnośląska 28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Dzie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Krystyna Ko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irostowice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erzy Bamb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Gó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Jerem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ichał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Pieczy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Ż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Kadłub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Tar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 (uzupełnienie składu)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Fur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Barbara H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lbrach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aku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ichalin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e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af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Ann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5 budynek A, ul. Częstochowska 3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Cz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Szp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oł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Kuj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rbert Zy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Świę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Lut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Robert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Anna Maj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ej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Olbrach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Rafał Schönbor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Budowlanych, ul. Górnośląska 2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 (uzupełnienie składu)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erem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b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arbara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Wal-Pisk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Elżbieta Wąs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ar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Przewóz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Amadeusz Szp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an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Olbrach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Patrycja Gretkie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Olbrach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Niedrosz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nuta Sierż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ek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5 budynek B, ul. Częstochowska 3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eresa Rud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yszk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 (uzupełnienie składu)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Bechyn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Br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Urszula Corn-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Niedź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im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Horoża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Henryka Szlechta-Hości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Bug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Tadeusz Le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anuta Sym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Łęk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Zim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5, ul. Okrzei 19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Urszula Ok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Wioletta Wąs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yr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Horoża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lena Hryc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ęd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Ła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oletta Szk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Świ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sp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Siod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gi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Izabel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Urszula Kaptow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2, ul. Gabrieli Zapolskiej 16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niela Po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ztan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Edyta B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o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Br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ar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 Mackaszwi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eata Szk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agoda Pietr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rek Czer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Stanisław Du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Patrycja Koź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adwiga Para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Bartłomiej Traf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 (uzupełnienie składu)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POD "Związkowiec", ul. Tatrzańska 11A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rozd-Samu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oann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wa Gałą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ottfri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ł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Ło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Niedź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Roman Śli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 (uzupełnienie składu)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Danuta Smo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Dy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lia Syg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Warz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8, ul. Partyzantów 9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rystian Mogil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 (uzupełnienie składu)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Drebsz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Freder-Kacz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al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taro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 (uzupełnienie składu)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Śli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ta Anna T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ian Zuzann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rian Chm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Paweł Mró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teb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0, ul. Gen. Pułaskiego 4A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w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Ewa Du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Gold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sz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acław Pu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ło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ar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Jas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y Piotr Czer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Gold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ra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Samu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z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Filia Żarskiego Domu Kultury, ul. Grunwaldzka 3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Cymb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r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chał Cym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Olga B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i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anina Ku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łobodz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 (uzupełnienie składu)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Świ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ŻARSKIE STOWARZYSZENIE TOBIE I MIASTU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a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Bieg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Iwona Pu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Re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ab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105 Szpital Wojskowy-Samodzielny Publiczny Zakład Opieki Zdrowotnej z Przychodnią, Domańskiego 2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iel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zy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lena Dobr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arbara Gór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St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tanisław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Fron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Ag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F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E MIASTO-LEPSZY POWIAT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ranciszek Ju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Mirostowice Do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Marian R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Olbrach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Ta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Zielona Gór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Żary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Niepubliczny Zakład Opieki Zdrowotnej " Szpital na Wyspie", Pszenna 2, 68-200 Żary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Iren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ardzi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r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l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Naskr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Pie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 Żary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Tadeusz Kl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Piotr R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Ż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Ry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FORUM SAMORZĄDOWE POW. ŻARSKIEGO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Wojt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ŻARSKIE STOWARZYSZENIE TOBIE I MIASTU, zam. 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Zołote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Żar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9E" w:rsidRDefault="000A779E">
      <w:r>
        <w:separator/>
      </w:r>
    </w:p>
  </w:endnote>
  <w:endnote w:type="continuationSeparator" w:id="0">
    <w:p w:rsidR="000A779E" w:rsidRDefault="000A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9E" w:rsidRDefault="000A779E">
      <w:r>
        <w:separator/>
      </w:r>
    </w:p>
  </w:footnote>
  <w:footnote w:type="continuationSeparator" w:id="0">
    <w:p w:rsidR="000A779E" w:rsidRDefault="000A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81DC4"/>
    <w:rsid w:val="000A6BE7"/>
    <w:rsid w:val="000A779E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B739A"/>
    <w:rsid w:val="00EC163A"/>
    <w:rsid w:val="00EC25FB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077D-BF2D-41C1-99D1-8FB028EA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686</Words>
  <Characters>3412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rzysztof Gotowicki</cp:lastModifiedBy>
  <cp:revision>2</cp:revision>
  <cp:lastPrinted>2016-07-08T12:12:00Z</cp:lastPrinted>
  <dcterms:created xsi:type="dcterms:W3CDTF">2018-10-17T12:32:00Z</dcterms:created>
  <dcterms:modified xsi:type="dcterms:W3CDTF">2018-10-17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